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59C" w14:textId="61842CE0" w:rsidR="006D3C01" w:rsidRPr="00261BCE" w:rsidRDefault="00E2066F" w:rsidP="00E2066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t xml:space="preserve">US Chess </w:t>
      </w:r>
      <w:r w:rsidR="006D3C01" w:rsidRPr="00261BCE">
        <w:rPr>
          <w:rFonts w:asciiTheme="minorHAnsi" w:hAnsiTheme="minorHAnsi" w:cstheme="minorHAnsi"/>
          <w:b/>
          <w:sz w:val="28"/>
          <w:szCs w:val="28"/>
        </w:rPr>
        <w:t xml:space="preserve">Tournament </w:t>
      </w:r>
      <w:r w:rsidR="00A42FE2" w:rsidRPr="00261BCE">
        <w:rPr>
          <w:rFonts w:asciiTheme="minorHAnsi" w:hAnsiTheme="minorHAnsi" w:cstheme="minorHAnsi"/>
          <w:b/>
          <w:sz w:val="28"/>
          <w:szCs w:val="28"/>
        </w:rPr>
        <w:t xml:space="preserve">Director Experience </w:t>
      </w:r>
      <w:r w:rsidR="00AB65CF" w:rsidRPr="00261BCE">
        <w:rPr>
          <w:rFonts w:asciiTheme="minorHAnsi" w:hAnsiTheme="minorHAnsi" w:cstheme="minorHAnsi"/>
          <w:b/>
          <w:sz w:val="28"/>
          <w:szCs w:val="28"/>
        </w:rPr>
        <w:t xml:space="preserve">Required 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for </w:t>
      </w:r>
      <w:r w:rsidR="005D650F">
        <w:rPr>
          <w:rFonts w:asciiTheme="minorHAnsi" w:hAnsiTheme="minorHAnsi" w:cstheme="minorHAnsi"/>
          <w:b/>
          <w:sz w:val="28"/>
          <w:szCs w:val="28"/>
        </w:rPr>
        <w:t>Senior</w:t>
      </w:r>
      <w:r w:rsidR="002632E3"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 w:rsidR="00043065">
        <w:rPr>
          <w:rFonts w:asciiTheme="minorHAnsi" w:hAnsiTheme="minorHAnsi" w:cstheme="minorHAnsi"/>
          <w:b/>
          <w:sz w:val="28"/>
          <w:szCs w:val="28"/>
        </w:rPr>
        <w:br/>
        <w:t>(Page 1 of 2)</w:t>
      </w:r>
    </w:p>
    <w:p w14:paraId="2A09530A" w14:textId="77777777" w:rsidR="00E2066F" w:rsidRPr="00261BCE" w:rsidRDefault="00E2066F" w:rsidP="00E2066F">
      <w:pPr>
        <w:rPr>
          <w:rFonts w:asciiTheme="minorHAnsi" w:hAnsiTheme="minorHAnsi" w:cstheme="minorHAnsi"/>
          <w:b/>
          <w:sz w:val="22"/>
        </w:rPr>
      </w:pPr>
    </w:p>
    <w:p w14:paraId="42C379A7" w14:textId="31E13D03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>Please check the latest TD Certification Requirements found at</w:t>
      </w:r>
      <w:r w:rsidR="007B1880" w:rsidRPr="00261BCE">
        <w:rPr>
          <w:rFonts w:asciiTheme="minorHAnsi" w:hAnsiTheme="minorHAnsi" w:cstheme="minorHAnsi"/>
          <w:bCs/>
          <w:sz w:val="22"/>
        </w:rPr>
        <w:br/>
      </w:r>
      <w:hyperlink r:id="rId8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https://new.uschess.org/tournament-directors</w:t>
        </w:r>
      </w:hyperlink>
      <w:r w:rsidR="007B1880" w:rsidRPr="00261BCE">
        <w:rPr>
          <w:rFonts w:asciiTheme="minorHAnsi" w:hAnsiTheme="minorHAnsi" w:cstheme="minorHAnsi"/>
          <w:bCs/>
          <w:sz w:val="22"/>
        </w:rPr>
        <w:t>.</w:t>
      </w:r>
    </w:p>
    <w:p w14:paraId="601EDF65" w14:textId="7777777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p w14:paraId="1B6D1CD4" w14:textId="7738CCAF" w:rsidR="00814F33" w:rsidRPr="00261BCE" w:rsidRDefault="00814F33" w:rsidP="00814F33">
      <w:pPr>
        <w:rPr>
          <w:rFonts w:asciiTheme="minorHAnsi" w:hAnsiTheme="minorHAnsi" w:cstheme="minorHAnsi"/>
          <w:bCs/>
          <w:sz w:val="22"/>
        </w:rPr>
      </w:pPr>
      <w:r w:rsidRPr="00261BCE">
        <w:rPr>
          <w:rFonts w:asciiTheme="minorHAnsi" w:hAnsiTheme="minorHAnsi" w:cstheme="minorHAnsi"/>
          <w:bCs/>
          <w:sz w:val="22"/>
        </w:rPr>
        <w:t xml:space="preserve">Email completed form to:  </w:t>
      </w:r>
      <w:hyperlink r:id="rId9" w:history="1">
        <w:r w:rsidR="007B1880" w:rsidRPr="00261BCE">
          <w:rPr>
            <w:rStyle w:val="Hyperlink"/>
            <w:rFonts w:asciiTheme="minorHAnsi" w:hAnsiTheme="minorHAnsi" w:cstheme="minorHAnsi"/>
            <w:bCs/>
            <w:sz w:val="22"/>
          </w:rPr>
          <w:t>tdcert-group@uschess.org</w:t>
        </w:r>
      </w:hyperlink>
      <w:r w:rsidRPr="00261BCE">
        <w:rPr>
          <w:rFonts w:asciiTheme="minorHAnsi" w:hAnsiTheme="minorHAnsi" w:cstheme="minorHAnsi"/>
          <w:bCs/>
          <w:sz w:val="22"/>
        </w:rPr>
        <w:t xml:space="preserve"> </w:t>
      </w:r>
    </w:p>
    <w:p w14:paraId="43F7C383" w14:textId="70BE7547" w:rsidR="00E2066F" w:rsidRPr="00261BCE" w:rsidRDefault="00E2066F" w:rsidP="00E2066F">
      <w:pPr>
        <w:rPr>
          <w:rFonts w:asciiTheme="minorHAnsi" w:hAnsiTheme="minorHAnsi" w:cstheme="minorHAnsi"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315"/>
      </w:tblGrid>
      <w:tr w:rsidR="007B1880" w:rsidRPr="00261BCE" w14:paraId="0CF30B29" w14:textId="77777777" w:rsidTr="007B1880">
        <w:tc>
          <w:tcPr>
            <w:tcW w:w="5755" w:type="dxa"/>
          </w:tcPr>
          <w:p w14:paraId="634E8F5B" w14:textId="64D44EF3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Name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315" w:type="dxa"/>
          </w:tcPr>
          <w:p w14:paraId="57DE79C9" w14:textId="714C6031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261BCE">
              <w:rPr>
                <w:rFonts w:asciiTheme="minorHAnsi" w:hAnsiTheme="minorHAnsi" w:cstheme="minorHAnsi"/>
                <w:bCs/>
                <w:sz w:val="22"/>
              </w:rPr>
              <w:t xml:space="preserve">US Chess ID: 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="007003C9"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7B1880" w:rsidRPr="00261BCE" w14:paraId="04704F29" w14:textId="77777777" w:rsidTr="007B1880">
        <w:tc>
          <w:tcPr>
            <w:tcW w:w="5755" w:type="dxa"/>
          </w:tcPr>
          <w:p w14:paraId="044FBF40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315" w:type="dxa"/>
          </w:tcPr>
          <w:p w14:paraId="0268AAE2" w14:textId="77777777" w:rsidR="007B1880" w:rsidRPr="00261BCE" w:rsidRDefault="007B1880" w:rsidP="00E2066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D96F88B" w14:textId="77777777" w:rsidR="00B44BC1" w:rsidRPr="00261BCE" w:rsidRDefault="00B44BC1" w:rsidP="00DE44EB">
      <w:pPr>
        <w:rPr>
          <w:rFonts w:asciiTheme="minorHAnsi" w:hAnsiTheme="minorHAnsi" w:cstheme="minorHAnsi"/>
          <w:b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2716"/>
        <w:gridCol w:w="621"/>
        <w:gridCol w:w="1031"/>
        <w:gridCol w:w="1096"/>
        <w:gridCol w:w="566"/>
        <w:gridCol w:w="1558"/>
        <w:gridCol w:w="492"/>
        <w:gridCol w:w="1545"/>
      </w:tblGrid>
      <w:tr w:rsidR="001D036C" w:rsidRPr="00261BCE" w14:paraId="178C9655" w14:textId="77777777" w:rsidTr="005D650F">
        <w:tc>
          <w:tcPr>
            <w:tcW w:w="1007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99601" w14:textId="172DEDCB" w:rsidR="001D036C" w:rsidRPr="00261BCE" w:rsidRDefault="001D036C" w:rsidP="00E6293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0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a – 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Ten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Category 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C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tournaments, at least 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rds each, total of at least </w:t>
            </w:r>
            <w:r w:rsidR="007714CA">
              <w:rPr>
                <w:rFonts w:asciiTheme="minorHAnsi" w:hAnsiTheme="minorHAnsi" w:cstheme="minorHAnsi"/>
                <w:b/>
                <w:sz w:val="22"/>
              </w:rPr>
              <w:t>4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 players</w:t>
            </w:r>
          </w:p>
        </w:tc>
      </w:tr>
      <w:tr w:rsidR="001D036C" w:rsidRPr="00261BCE" w14:paraId="26DFFA0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shd w:val="clear" w:color="auto" w:fill="D9D9D9"/>
          </w:tcPr>
          <w:p w14:paraId="47BF50DA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337" w:type="dxa"/>
            <w:gridSpan w:val="2"/>
            <w:shd w:val="clear" w:color="auto" w:fill="D9D9D9"/>
          </w:tcPr>
          <w:p w14:paraId="076FF900" w14:textId="303A4D96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6DB0185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17A39DCD" w14:textId="77777777" w:rsidR="001D036C" w:rsidRPr="00261BCE" w:rsidRDefault="001D036C" w:rsidP="00DE44E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69B6DA42" w14:textId="790403E6" w:rsidR="001D036C" w:rsidRPr="00261BCE" w:rsidRDefault="001D036C" w:rsidP="007B188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5D650F" w:rsidRPr="00261BCE" w14:paraId="29E8B05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178767A" w14:textId="6937DECB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7986E502" w14:textId="6135E3E2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70C661A" w14:textId="27344E8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41B5CE55" w14:textId="3775D1E0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76B97961" w14:textId="35412E02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1558" w:type="dxa"/>
          </w:tcPr>
          <w:p w14:paraId="44726AA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DC7ED54" w14:textId="043F0ED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163DBE3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0F2A3A3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620731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908DB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3D176E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5CA7D2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42F9B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315B4A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2A9B6E2B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59B638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3E9B3F1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4D009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0F43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10A249EA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3CFA41F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7C278A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689D5E1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27DE36B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12E7100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5EEA2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549E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5F05EC44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145D7A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6F6DF6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4A45292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782F2E2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1</w:t>
            </w:r>
          </w:p>
        </w:tc>
        <w:tc>
          <w:tcPr>
            <w:tcW w:w="3337" w:type="dxa"/>
            <w:gridSpan w:val="2"/>
          </w:tcPr>
          <w:p w14:paraId="450AAF4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5F28B8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4E0CE3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3F539840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0504B6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2037" w:type="dxa"/>
            <w:gridSpan w:val="2"/>
            <w:shd w:val="clear" w:color="auto" w:fill="000000" w:themeFill="text1"/>
          </w:tcPr>
          <w:p w14:paraId="20DFF19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D650F" w:rsidRPr="00261BCE" w14:paraId="0A992232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</w:tcPr>
          <w:p w14:paraId="30472E70" w14:textId="77A2F2E3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2</w:t>
            </w:r>
          </w:p>
        </w:tc>
        <w:tc>
          <w:tcPr>
            <w:tcW w:w="3337" w:type="dxa"/>
            <w:gridSpan w:val="2"/>
          </w:tcPr>
          <w:p w14:paraId="5EC0F68E" w14:textId="192EB935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BBF8B57" w14:textId="29BD02CA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E5155B4" w14:textId="76EF2C44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4151D712" w14:textId="0703A506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7BB4B0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5DF5F55B" w14:textId="2F298240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3FD2873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6E93E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36BC7A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  <w:gridSpan w:val="2"/>
          </w:tcPr>
          <w:p w14:paraId="78D7DB9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0C0FFBF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5C42BB0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070CE1A5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143926F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F98E27D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5735D2E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1E1B844F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7D0D29F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  <w:gridSpan w:val="2"/>
          </w:tcPr>
          <w:p w14:paraId="7D0F32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4B07E5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090A52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6BF9FBAF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70394F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61A41802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6F39F93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7699D0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AF9AF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  <w:gridSpan w:val="2"/>
          </w:tcPr>
          <w:p w14:paraId="0BD82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7DF7AD3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21BD285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0C17A21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49772CB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7BFC2619" w14:textId="77777777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34E8C5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3C7F68E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445" w:type="dxa"/>
            <w:tcBorders>
              <w:bottom w:val="single" w:sz="4" w:space="0" w:color="808080"/>
            </w:tcBorders>
          </w:tcPr>
          <w:p w14:paraId="2007FAF3" w14:textId="2500C911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a3</w:t>
            </w:r>
          </w:p>
        </w:tc>
        <w:tc>
          <w:tcPr>
            <w:tcW w:w="3337" w:type="dxa"/>
            <w:gridSpan w:val="2"/>
          </w:tcPr>
          <w:p w14:paraId="2FC17EE7" w14:textId="32D21CD6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D2E3A3D" w14:textId="3B20F60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617CF33A" w14:textId="0A703429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18BD356" w14:textId="5FC4FF5C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3C3746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2FA63DBD" w14:textId="51A4E93B" w:rsidR="005D650F" w:rsidRPr="00261BCE" w:rsidRDefault="005D650F" w:rsidP="005D650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179B510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5D650F" w:rsidRPr="00261BCE" w14:paraId="4E169A6F" w14:textId="77777777" w:rsidTr="007003C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161" w:type="dxa"/>
            <w:gridSpan w:val="2"/>
            <w:tcBorders>
              <w:left w:val="nil"/>
              <w:bottom w:val="nil"/>
            </w:tcBorders>
          </w:tcPr>
          <w:p w14:paraId="5A93FDB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52" w:type="dxa"/>
            <w:gridSpan w:val="2"/>
          </w:tcPr>
          <w:p w14:paraId="70A1772E" w14:textId="48648D1F" w:rsidR="005D650F" w:rsidRPr="00261BCE" w:rsidRDefault="005D650F" w:rsidP="005D650F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TAL PLAYERS</w:t>
            </w:r>
          </w:p>
        </w:tc>
        <w:tc>
          <w:tcPr>
            <w:tcW w:w="1096" w:type="dxa"/>
          </w:tcPr>
          <w:p w14:paraId="7D661FAF" w14:textId="64AE711A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4161" w:type="dxa"/>
            <w:gridSpan w:val="4"/>
            <w:tcBorders>
              <w:bottom w:val="nil"/>
              <w:right w:val="nil"/>
            </w:tcBorders>
          </w:tcPr>
          <w:p w14:paraId="4756200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2F6685" w14:textId="77777777" w:rsidR="00281A47" w:rsidRPr="00261BCE" w:rsidRDefault="00281A47" w:rsidP="00281A47">
      <w:pPr>
        <w:rPr>
          <w:rFonts w:asciiTheme="minorHAnsi" w:hAnsiTheme="minorHAnsi" w:cstheme="minorHAnsi"/>
          <w:sz w:val="22"/>
        </w:rPr>
      </w:pPr>
    </w:p>
    <w:p w14:paraId="397CE01F" w14:textId="6118278D" w:rsidR="00AB65CF" w:rsidRDefault="00AB65CF" w:rsidP="00281A47">
      <w:pPr>
        <w:rPr>
          <w:rFonts w:asciiTheme="minorHAnsi" w:hAnsiTheme="minorHAnsi" w:cstheme="minorHAnsi"/>
          <w:sz w:val="22"/>
        </w:rPr>
      </w:pPr>
    </w:p>
    <w:tbl>
      <w:tblPr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1031"/>
        <w:gridCol w:w="1096"/>
        <w:gridCol w:w="566"/>
        <w:gridCol w:w="1558"/>
        <w:gridCol w:w="492"/>
        <w:gridCol w:w="1545"/>
      </w:tblGrid>
      <w:tr w:rsidR="00043065" w:rsidRPr="00261BCE" w14:paraId="2E06C5C1" w14:textId="77777777" w:rsidTr="00D62D95">
        <w:tc>
          <w:tcPr>
            <w:tcW w:w="100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B73205" w14:textId="35BACC53" w:rsidR="00043065" w:rsidRPr="00261BCE" w:rsidRDefault="00043065" w:rsidP="00D62D9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0d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</w:rPr>
              <w:t>Submission of 3 tournaments online, events used in 30a or 30b may also be used here.</w:t>
            </w:r>
          </w:p>
        </w:tc>
      </w:tr>
      <w:tr w:rsidR="00043065" w:rsidRPr="00261BCE" w14:paraId="00ADC8EC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shd w:val="clear" w:color="auto" w:fill="D9D9D9"/>
          </w:tcPr>
          <w:p w14:paraId="54DD5215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urnament ID</w:t>
            </w:r>
          </w:p>
        </w:tc>
        <w:tc>
          <w:tcPr>
            <w:tcW w:w="1031" w:type="dxa"/>
            <w:shd w:val="clear" w:color="auto" w:fill="D9D9D9"/>
          </w:tcPr>
          <w:p w14:paraId="49A2C8B8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096" w:type="dxa"/>
            <w:shd w:val="clear" w:color="auto" w:fill="D9D9D9"/>
          </w:tcPr>
          <w:p w14:paraId="04FB1390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4161" w:type="dxa"/>
            <w:gridSpan w:val="4"/>
            <w:shd w:val="clear" w:color="auto" w:fill="D9D9D9"/>
          </w:tcPr>
          <w:p w14:paraId="2F2A3130" w14:textId="77777777" w:rsidR="00043065" w:rsidRPr="00261BCE" w:rsidRDefault="00043065" w:rsidP="00D62D9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 (Check Box)</w:t>
            </w:r>
          </w:p>
        </w:tc>
      </w:tr>
      <w:tr w:rsidR="00043065" w:rsidRPr="00261BCE" w14:paraId="3A765ABA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</w:tcPr>
          <w:p w14:paraId="2601A7FB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2895FC09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1CF2BEEC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</w:tcPr>
          <w:p w14:paraId="2793372B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</w:tcPr>
          <w:p w14:paraId="55B83D21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</w:tcPr>
          <w:p w14:paraId="180E0EA5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</w:tcPr>
          <w:p w14:paraId="6E547E18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1590908E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9835CB9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6F890629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76BE54BE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7EC5F4FB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0B543A0C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39439163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702D5130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  <w:tr w:rsidR="00043065" w:rsidRPr="00261BCE" w14:paraId="6DB3D47E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3782" w:type="dxa"/>
            <w:tcBorders>
              <w:bottom w:val="single" w:sz="4" w:space="0" w:color="808080"/>
            </w:tcBorders>
          </w:tcPr>
          <w:p w14:paraId="660663A3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31" w:type="dxa"/>
          </w:tcPr>
          <w:p w14:paraId="1E294C11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096" w:type="dxa"/>
          </w:tcPr>
          <w:p w14:paraId="3157F893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66" w:type="dxa"/>
            <w:tcBorders>
              <w:bottom w:val="single" w:sz="4" w:space="0" w:color="808080"/>
            </w:tcBorders>
          </w:tcPr>
          <w:p w14:paraId="16E7F56C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808080"/>
            </w:tcBorders>
          </w:tcPr>
          <w:p w14:paraId="5BBEF7CA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TD</w:t>
            </w:r>
          </w:p>
        </w:tc>
        <w:tc>
          <w:tcPr>
            <w:tcW w:w="492" w:type="dxa"/>
            <w:tcBorders>
              <w:bottom w:val="single" w:sz="4" w:space="0" w:color="808080"/>
            </w:tcBorders>
          </w:tcPr>
          <w:p w14:paraId="4834EC21" w14:textId="77777777" w:rsidR="00043065" w:rsidRPr="00261BCE" w:rsidRDefault="00043065" w:rsidP="00D62D95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  <w:r w:rsidRPr="0030402B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402B">
              <w:rPr>
                <w:szCs w:val="24"/>
              </w:rPr>
              <w:instrText xml:space="preserve"> FORMCHECKBOX </w:instrText>
            </w:r>
            <w:r w:rsidR="00AB74EE">
              <w:rPr>
                <w:szCs w:val="24"/>
              </w:rPr>
            </w:r>
            <w:r w:rsidR="00AB74EE">
              <w:rPr>
                <w:szCs w:val="24"/>
              </w:rPr>
              <w:fldChar w:fldCharType="separate"/>
            </w:r>
            <w:r w:rsidRPr="0030402B">
              <w:rPr>
                <w:szCs w:val="24"/>
              </w:rPr>
              <w:fldChar w:fldCharType="end"/>
            </w:r>
          </w:p>
        </w:tc>
        <w:tc>
          <w:tcPr>
            <w:tcW w:w="1545" w:type="dxa"/>
            <w:tcBorders>
              <w:bottom w:val="single" w:sz="4" w:space="0" w:color="808080"/>
            </w:tcBorders>
          </w:tcPr>
          <w:p w14:paraId="31538F79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sz w:val="22"/>
              </w:rPr>
              <w:t>Chief Assistant</w:t>
            </w:r>
          </w:p>
        </w:tc>
      </w:tr>
    </w:tbl>
    <w:p w14:paraId="0BEDF3F7" w14:textId="0F309E73" w:rsidR="00043065" w:rsidRDefault="00043065">
      <w:pPr>
        <w:rPr>
          <w:rFonts w:asciiTheme="minorHAnsi" w:hAnsiTheme="minorHAnsi" w:cstheme="minorHAnsi"/>
          <w:b/>
          <w:sz w:val="28"/>
          <w:szCs w:val="28"/>
        </w:rPr>
      </w:pPr>
    </w:p>
    <w:p w14:paraId="1B67A319" w14:textId="77777777" w:rsidR="00043065" w:rsidRDefault="00043065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3C7DF01E" w14:textId="79E31D7F" w:rsidR="00043065" w:rsidRPr="00261BCE" w:rsidRDefault="00043065" w:rsidP="0004306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1BCE">
        <w:rPr>
          <w:rFonts w:asciiTheme="minorHAnsi" w:hAnsiTheme="minorHAnsi" w:cstheme="minorHAnsi"/>
          <w:b/>
          <w:sz w:val="28"/>
          <w:szCs w:val="28"/>
        </w:rPr>
        <w:lastRenderedPageBreak/>
        <w:t xml:space="preserve">US Chess Tournament Director Experience Required for </w:t>
      </w:r>
      <w:r>
        <w:rPr>
          <w:rFonts w:asciiTheme="minorHAnsi" w:hAnsiTheme="minorHAnsi" w:cstheme="minorHAnsi"/>
          <w:b/>
          <w:sz w:val="28"/>
          <w:szCs w:val="28"/>
        </w:rPr>
        <w:t>Senior</w:t>
      </w:r>
      <w:r w:rsidRPr="00261BCE">
        <w:rPr>
          <w:rFonts w:asciiTheme="minorHAnsi" w:hAnsiTheme="minorHAnsi" w:cstheme="minorHAnsi"/>
          <w:b/>
          <w:sz w:val="28"/>
          <w:szCs w:val="28"/>
        </w:rPr>
        <w:t xml:space="preserve"> TD</w:t>
      </w:r>
      <w:r>
        <w:rPr>
          <w:rFonts w:asciiTheme="minorHAnsi" w:hAnsiTheme="minorHAnsi" w:cstheme="minorHAnsi"/>
          <w:b/>
          <w:sz w:val="28"/>
          <w:szCs w:val="28"/>
        </w:rPr>
        <w:br/>
        <w:t>(Page 2 of 2)</w:t>
      </w:r>
    </w:p>
    <w:p w14:paraId="190DABA1" w14:textId="0DCD4C2E" w:rsidR="00043065" w:rsidRDefault="00043065" w:rsidP="00243531">
      <w:pPr>
        <w:rPr>
          <w:rFonts w:asciiTheme="minorHAnsi" w:hAnsiTheme="minorHAnsi" w:cstheme="minorHAnsi"/>
          <w:sz w:val="22"/>
        </w:rPr>
      </w:pPr>
    </w:p>
    <w:p w14:paraId="1DF09732" w14:textId="60DBAD79" w:rsidR="00043065" w:rsidRPr="00261BCE" w:rsidRDefault="00043065" w:rsidP="0004306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30</w:t>
      </w:r>
      <w:r w:rsidRPr="00261BCE">
        <w:rPr>
          <w:rFonts w:asciiTheme="minorHAnsi" w:hAnsiTheme="minorHAnsi" w:cstheme="minorHAnsi"/>
          <w:sz w:val="22"/>
        </w:rPr>
        <w:t xml:space="preserve">a, a3 Substitutions are allowed for </w:t>
      </w:r>
      <w:r>
        <w:rPr>
          <w:rFonts w:asciiTheme="minorHAnsi" w:hAnsiTheme="minorHAnsi" w:cstheme="minorHAnsi"/>
          <w:sz w:val="22"/>
          <w:u w:val="single"/>
        </w:rPr>
        <w:t>four</w:t>
      </w:r>
      <w:r w:rsidRPr="00261BCE">
        <w:rPr>
          <w:rFonts w:asciiTheme="minorHAnsi" w:hAnsiTheme="minorHAnsi" w:cstheme="minorHAnsi"/>
          <w:sz w:val="22"/>
        </w:rPr>
        <w:t xml:space="preserve"> Category </w:t>
      </w:r>
      <w:r>
        <w:rPr>
          <w:rFonts w:asciiTheme="minorHAnsi" w:hAnsiTheme="minorHAnsi" w:cstheme="minorHAnsi"/>
          <w:sz w:val="22"/>
        </w:rPr>
        <w:t>C</w:t>
      </w:r>
      <w:r w:rsidRPr="00261BCE">
        <w:rPr>
          <w:rFonts w:asciiTheme="minorHAnsi" w:hAnsiTheme="minorHAnsi" w:cstheme="minorHAnsi"/>
          <w:sz w:val="22"/>
        </w:rPr>
        <w:t xml:space="preserve"> tournament</w:t>
      </w:r>
      <w:r>
        <w:rPr>
          <w:rFonts w:asciiTheme="minorHAnsi" w:hAnsiTheme="minorHAnsi" w:cstheme="minorHAnsi"/>
          <w:sz w:val="22"/>
        </w:rPr>
        <w:t>s</w:t>
      </w:r>
      <w:r w:rsidRPr="00261BCE">
        <w:rPr>
          <w:rFonts w:asciiTheme="minorHAnsi" w:hAnsiTheme="minorHAnsi" w:cstheme="minorHAnsi"/>
          <w:sz w:val="22"/>
        </w:rPr>
        <w:t xml:space="preserve"> as outlined in </w:t>
      </w:r>
      <w:r>
        <w:rPr>
          <w:rFonts w:asciiTheme="minorHAnsi" w:hAnsiTheme="minorHAnsi" w:cstheme="minorHAnsi"/>
          <w:sz w:val="22"/>
        </w:rPr>
        <w:t>30b</w:t>
      </w:r>
      <w:r w:rsidRPr="00261BCE">
        <w:rPr>
          <w:rFonts w:asciiTheme="minorHAnsi" w:hAnsiTheme="minorHAnsi" w:cstheme="minorHAnsi"/>
          <w:sz w:val="22"/>
        </w:rPr>
        <w:t xml:space="preserve">. If a substitution is being used for one of these </w:t>
      </w:r>
      <w:r w:rsidR="00C90698">
        <w:rPr>
          <w:rFonts w:asciiTheme="minorHAnsi" w:hAnsiTheme="minorHAnsi" w:cstheme="minorHAnsi"/>
          <w:sz w:val="22"/>
        </w:rPr>
        <w:t>four</w:t>
      </w:r>
      <w:r w:rsidRPr="00261BCE">
        <w:rPr>
          <w:rFonts w:asciiTheme="minorHAnsi" w:hAnsiTheme="minorHAnsi" w:cstheme="minorHAnsi"/>
          <w:sz w:val="22"/>
        </w:rPr>
        <w:t xml:space="preserve">, print the word SUBSTITUTION in the </w:t>
      </w:r>
      <w:r w:rsidR="00C90698">
        <w:rPr>
          <w:rFonts w:asciiTheme="minorHAnsi" w:hAnsiTheme="minorHAnsi" w:cstheme="minorHAnsi"/>
          <w:sz w:val="22"/>
        </w:rPr>
        <w:t>Requirement 30a Table</w:t>
      </w:r>
      <w:r w:rsidRPr="00261BCE">
        <w:rPr>
          <w:rFonts w:asciiTheme="minorHAnsi" w:hAnsiTheme="minorHAnsi" w:cstheme="minorHAnsi"/>
          <w:sz w:val="22"/>
        </w:rPr>
        <w:t xml:space="preserve"> </w:t>
      </w:r>
      <w:r w:rsidRPr="00261BCE">
        <w:rPr>
          <w:rFonts w:asciiTheme="minorHAnsi" w:hAnsiTheme="minorHAnsi" w:cstheme="minorHAnsi"/>
          <w:sz w:val="22"/>
          <w:u w:val="single"/>
        </w:rPr>
        <w:t>above</w:t>
      </w:r>
      <w:r w:rsidRPr="00261BCE">
        <w:rPr>
          <w:rFonts w:asciiTheme="minorHAnsi" w:hAnsiTheme="minorHAnsi" w:cstheme="minorHAnsi"/>
          <w:sz w:val="22"/>
        </w:rPr>
        <w:t xml:space="preserve"> and </w:t>
      </w:r>
      <w:r w:rsidRPr="00261BCE">
        <w:rPr>
          <w:rFonts w:asciiTheme="minorHAnsi" w:hAnsiTheme="minorHAnsi" w:cstheme="minorHAnsi"/>
          <w:sz w:val="22"/>
          <w:u w:val="single"/>
        </w:rPr>
        <w:t>list the substitution below</w:t>
      </w:r>
      <w:r w:rsidRPr="00261BCE">
        <w:rPr>
          <w:rFonts w:asciiTheme="minorHAnsi" w:hAnsiTheme="minorHAnsi" w:cstheme="minorHAnsi"/>
          <w:sz w:val="22"/>
        </w:rPr>
        <w:t>.</w:t>
      </w:r>
    </w:p>
    <w:p w14:paraId="31E510D6" w14:textId="77777777" w:rsidR="00043065" w:rsidRPr="00261BCE" w:rsidRDefault="00043065" w:rsidP="00043065">
      <w:pPr>
        <w:rPr>
          <w:rFonts w:asciiTheme="minorHAnsi" w:hAnsiTheme="minorHAnsi" w:cstheme="minorHAnsi"/>
          <w:sz w:val="22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5"/>
        <w:gridCol w:w="3240"/>
      </w:tblGrid>
      <w:tr w:rsidR="00043065" w:rsidRPr="00261BCE" w14:paraId="5EC3B784" w14:textId="77777777" w:rsidTr="00D62D95">
        <w:tc>
          <w:tcPr>
            <w:tcW w:w="99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BA02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TDCC Substitution as outlined in 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30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b, b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1</w:t>
            </w:r>
          </w:p>
        </w:tc>
      </w:tr>
      <w:tr w:rsidR="00043065" w:rsidRPr="00261BCE" w14:paraId="5587BB98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745" w:type="dxa"/>
            <w:shd w:val="clear" w:color="auto" w:fill="D9D9D9"/>
          </w:tcPr>
          <w:p w14:paraId="15642629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DCC-Approved Workshop</w:t>
            </w:r>
          </w:p>
        </w:tc>
        <w:tc>
          <w:tcPr>
            <w:tcW w:w="3240" w:type="dxa"/>
            <w:shd w:val="clear" w:color="auto" w:fill="D9D9D9"/>
          </w:tcPr>
          <w:p w14:paraId="3E18B941" w14:textId="77777777" w:rsidR="00043065" w:rsidRPr="00261BCE" w:rsidRDefault="00043065" w:rsidP="00D62D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</w:tr>
      <w:tr w:rsidR="00043065" w:rsidRPr="00261BCE" w14:paraId="27185C3F" w14:textId="77777777" w:rsidTr="00D62D9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6745" w:type="dxa"/>
          </w:tcPr>
          <w:p w14:paraId="53348CE9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220EA68E" w14:textId="77777777" w:rsidR="00043065" w:rsidRPr="00261BCE" w:rsidRDefault="00043065" w:rsidP="00D62D95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</w:tbl>
    <w:p w14:paraId="6C979B60" w14:textId="77777777" w:rsidR="00043065" w:rsidRDefault="00043065" w:rsidP="00043065">
      <w:pPr>
        <w:rPr>
          <w:rFonts w:asciiTheme="minorHAnsi" w:hAnsiTheme="minorHAnsi" w:cstheme="minorHAnsi"/>
          <w:sz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540"/>
        <w:gridCol w:w="1170"/>
        <w:gridCol w:w="1260"/>
        <w:gridCol w:w="1823"/>
        <w:gridCol w:w="3240"/>
      </w:tblGrid>
      <w:tr w:rsidR="001D036C" w:rsidRPr="00261BCE" w14:paraId="6D6BAABF" w14:textId="77777777" w:rsidTr="005D650F">
        <w:trPr>
          <w:tblHeader/>
        </w:trPr>
        <w:tc>
          <w:tcPr>
            <w:tcW w:w="1000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FCB00" w14:textId="2A9BAF50" w:rsidR="001D036C" w:rsidRPr="00261BCE" w:rsidRDefault="001D036C" w:rsidP="00F32022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Substitution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s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 for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0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 xml:space="preserve">a, a3 as outlined in 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30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b, b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2</w:t>
            </w:r>
            <w:r w:rsidRPr="00261BCE">
              <w:rPr>
                <w:rFonts w:asciiTheme="minorHAnsi" w:hAnsiTheme="minorHAnsi" w:cstheme="minorHAnsi"/>
                <w:b/>
                <w:i/>
                <w:sz w:val="22"/>
              </w:rPr>
              <w:t>-b</w:t>
            </w:r>
            <w:r w:rsidR="005D650F">
              <w:rPr>
                <w:rFonts w:asciiTheme="minorHAnsi" w:hAnsiTheme="minorHAnsi" w:cstheme="minorHAnsi"/>
                <w:b/>
                <w:i/>
                <w:sz w:val="22"/>
              </w:rPr>
              <w:t>9</w:t>
            </w:r>
          </w:p>
        </w:tc>
      </w:tr>
      <w:tr w:rsidR="00B964E3" w:rsidRPr="00261BCE" w14:paraId="03036758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  <w:shd w:val="clear" w:color="auto" w:fill="D9D9D9"/>
          </w:tcPr>
          <w:p w14:paraId="56824304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 xml:space="preserve">Tournament ID </w:t>
            </w:r>
          </w:p>
        </w:tc>
        <w:tc>
          <w:tcPr>
            <w:tcW w:w="1170" w:type="dxa"/>
            <w:shd w:val="clear" w:color="auto" w:fill="D9D9D9"/>
          </w:tcPr>
          <w:p w14:paraId="5E51E45E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ounds</w:t>
            </w:r>
          </w:p>
        </w:tc>
        <w:tc>
          <w:tcPr>
            <w:tcW w:w="1260" w:type="dxa"/>
            <w:shd w:val="clear" w:color="auto" w:fill="D9D9D9"/>
          </w:tcPr>
          <w:p w14:paraId="06B2C3EB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layers</w:t>
            </w:r>
          </w:p>
        </w:tc>
        <w:tc>
          <w:tcPr>
            <w:tcW w:w="1823" w:type="dxa"/>
            <w:shd w:val="clear" w:color="auto" w:fill="D9D9D9"/>
          </w:tcPr>
          <w:p w14:paraId="1312B2B7" w14:textId="77777777" w:rsidR="00B964E3" w:rsidRPr="00261BCE" w:rsidRDefault="00B964E3" w:rsidP="00E6293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Position</w:t>
            </w:r>
          </w:p>
        </w:tc>
        <w:tc>
          <w:tcPr>
            <w:tcW w:w="3240" w:type="dxa"/>
            <w:shd w:val="clear" w:color="auto" w:fill="D9D9D9"/>
          </w:tcPr>
          <w:p w14:paraId="4F5ECDA1" w14:textId="2B88A7EA" w:rsidR="00B964E3" w:rsidRPr="00261BCE" w:rsidRDefault="00B964E3" w:rsidP="00B964E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Requirement (b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, b</w:t>
            </w:r>
            <w:r w:rsidR="005D650F">
              <w:rPr>
                <w:rFonts w:asciiTheme="minorHAnsi" w:hAnsiTheme="minorHAnsi" w:cstheme="minorHAnsi"/>
                <w:b/>
                <w:sz w:val="22"/>
              </w:rPr>
              <w:t>3</w:t>
            </w:r>
            <w:r w:rsidRPr="00261BCE">
              <w:rPr>
                <w:rFonts w:asciiTheme="minorHAnsi" w:hAnsiTheme="minorHAnsi" w:cstheme="minorHAnsi"/>
                <w:b/>
                <w:sz w:val="22"/>
              </w:rPr>
              <w:t>, etc.)</w:t>
            </w:r>
          </w:p>
        </w:tc>
      </w:tr>
      <w:tr w:rsidR="00B964E3" w:rsidRPr="00261BCE" w14:paraId="270DA0FD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34A043E1" w14:textId="79A49524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358EF54" w14:textId="39FA8E99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5E212CE" w14:textId="5C3D5B9F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</w:tcPr>
          <w:p w14:paraId="4CF81F88" w14:textId="38F0CD03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</w:tcPr>
          <w:p w14:paraId="65DE952C" w14:textId="08F5B54C" w:rsidR="00B964E3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1EB90F7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64A6CEA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E5262E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9A87B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7F8C351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40DE799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E08D53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35251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B13511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5F1A941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9B0A4D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8B11F4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22C612C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23E82ED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D5AC19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3DC231A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5DF86F9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1EDD16F2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D437B9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23CA9C4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EDB318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A07F60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E76A9F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6405E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8A7EED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70E7F48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D9D38F0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39E0AC1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10F777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966D28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1FB7570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6D81BD5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497E4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F7E7BA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025B8EC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0D81A74A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033F3AAA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66D512F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745804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6057B30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1F7C286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7927B45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6B3588E6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2BBA4E5F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55D585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091323E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3E55190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61ADFFA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37D48A01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7FD1DA95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0BB903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698AB8E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9FA400D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207807EB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40766464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6FBF14B6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08A8DD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2E705789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26DAE1DC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6178C8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5D650F" w:rsidRPr="00261BCE" w14:paraId="5F96CCB5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blHeader/>
        </w:trPr>
        <w:tc>
          <w:tcPr>
            <w:tcW w:w="2515" w:type="dxa"/>
            <w:gridSpan w:val="2"/>
          </w:tcPr>
          <w:p w14:paraId="18F6324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7F2F754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260" w:type="dxa"/>
          </w:tcPr>
          <w:p w14:paraId="7F0713D3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1823" w:type="dxa"/>
            <w:tcBorders>
              <w:bottom w:val="single" w:sz="4" w:space="0" w:color="808080"/>
            </w:tcBorders>
          </w:tcPr>
          <w:p w14:paraId="4D907C57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3240" w:type="dxa"/>
            <w:tcBorders>
              <w:bottom w:val="single" w:sz="4" w:space="0" w:color="808080"/>
            </w:tcBorders>
          </w:tcPr>
          <w:p w14:paraId="3AFEE4A8" w14:textId="77777777" w:rsidR="005D650F" w:rsidRPr="00261BCE" w:rsidRDefault="005D650F" w:rsidP="005D650F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</w:tr>
      <w:tr w:rsidR="001D036C" w:rsidRPr="00261BCE" w14:paraId="46AB6AB2" w14:textId="77777777" w:rsidTr="005D650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975" w:type="dxa"/>
          <w:tblHeader/>
        </w:trPr>
        <w:tc>
          <w:tcPr>
            <w:tcW w:w="1710" w:type="dxa"/>
            <w:gridSpan w:val="2"/>
          </w:tcPr>
          <w:p w14:paraId="0666CAEB" w14:textId="7D2499D2" w:rsidR="001D036C" w:rsidRPr="00261BCE" w:rsidRDefault="001D036C" w:rsidP="00261BCE">
            <w:pPr>
              <w:spacing w:before="60" w:after="60"/>
              <w:jc w:val="right"/>
              <w:rPr>
                <w:rFonts w:asciiTheme="minorHAnsi" w:hAnsiTheme="minorHAnsi" w:cstheme="minorHAnsi"/>
                <w:sz w:val="22"/>
              </w:rPr>
            </w:pPr>
            <w:r w:rsidRPr="00261BCE">
              <w:rPr>
                <w:rFonts w:asciiTheme="minorHAnsi" w:hAnsiTheme="minorHAnsi" w:cstheme="minorHAnsi"/>
                <w:b/>
                <w:sz w:val="22"/>
              </w:rPr>
              <w:t>TOTAL PLAYERS</w:t>
            </w:r>
          </w:p>
        </w:tc>
        <w:tc>
          <w:tcPr>
            <w:tcW w:w="1260" w:type="dxa"/>
          </w:tcPr>
          <w:p w14:paraId="3083438F" w14:textId="7D4EFA11" w:rsidR="001D036C" w:rsidRPr="00261BCE" w:rsidRDefault="007003C9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instrText xml:space="preserve"> FORMTEXT </w:instrTex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separate"/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t> </w:t>
            </w:r>
            <w:r w:rsidRPr="007003C9">
              <w:rPr>
                <w:rFonts w:asciiTheme="minorHAnsi" w:hAnsiTheme="minorHAnsi" w:cstheme="minorHAnsi"/>
                <w:bCs/>
                <w:sz w:val="22"/>
              </w:rPr>
              <w:fldChar w:fldCharType="end"/>
            </w:r>
          </w:p>
        </w:tc>
        <w:tc>
          <w:tcPr>
            <w:tcW w:w="5063" w:type="dxa"/>
            <w:gridSpan w:val="2"/>
            <w:tcBorders>
              <w:bottom w:val="nil"/>
              <w:right w:val="nil"/>
            </w:tcBorders>
          </w:tcPr>
          <w:p w14:paraId="0573CDD0" w14:textId="77777777" w:rsidR="001D036C" w:rsidRPr="00261BCE" w:rsidRDefault="001D036C" w:rsidP="00261BCE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29091A" w14:textId="0E7C86F5" w:rsidR="00814F33" w:rsidRDefault="00814F33" w:rsidP="00784DFD">
      <w:pPr>
        <w:rPr>
          <w:rFonts w:asciiTheme="minorHAnsi" w:hAnsiTheme="minorHAnsi" w:cstheme="minorHAnsi"/>
          <w:sz w:val="22"/>
        </w:rPr>
      </w:pPr>
    </w:p>
    <w:p w14:paraId="5A522E5C" w14:textId="77777777" w:rsidR="005D650F" w:rsidRPr="00261BCE" w:rsidRDefault="005D650F" w:rsidP="00784DFD">
      <w:pPr>
        <w:rPr>
          <w:rFonts w:asciiTheme="minorHAnsi" w:hAnsiTheme="minorHAnsi" w:cstheme="minorHAnsi"/>
          <w:sz w:val="22"/>
        </w:rPr>
      </w:pPr>
    </w:p>
    <w:sectPr w:rsidR="005D650F" w:rsidRPr="00261BCE" w:rsidSect="007C0B8C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6805" w14:textId="77777777" w:rsidR="00AB74EE" w:rsidRDefault="00AB74EE" w:rsidP="00814F33">
      <w:r>
        <w:separator/>
      </w:r>
    </w:p>
  </w:endnote>
  <w:endnote w:type="continuationSeparator" w:id="0">
    <w:p w14:paraId="049DA46E" w14:textId="77777777" w:rsidR="00AB74EE" w:rsidRDefault="00AB74EE" w:rsidP="0081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4A814" w14:textId="77777777" w:rsidR="00AB74EE" w:rsidRDefault="00AB74EE" w:rsidP="00814F33">
      <w:r>
        <w:separator/>
      </w:r>
    </w:p>
  </w:footnote>
  <w:footnote w:type="continuationSeparator" w:id="0">
    <w:p w14:paraId="18DACE37" w14:textId="77777777" w:rsidR="00AB74EE" w:rsidRDefault="00AB74EE" w:rsidP="0081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C14"/>
    <w:multiLevelType w:val="hybridMultilevel"/>
    <w:tmpl w:val="513E1C8E"/>
    <w:lvl w:ilvl="0" w:tplc="70D896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C10"/>
    <w:multiLevelType w:val="hybridMultilevel"/>
    <w:tmpl w:val="257697EC"/>
    <w:lvl w:ilvl="0" w:tplc="5D0279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6558"/>
    <w:multiLevelType w:val="hybridMultilevel"/>
    <w:tmpl w:val="D0EC8236"/>
    <w:lvl w:ilvl="0" w:tplc="A336F348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D00"/>
    <w:multiLevelType w:val="hybridMultilevel"/>
    <w:tmpl w:val="81E6C964"/>
    <w:lvl w:ilvl="0" w:tplc="26F258D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A5789"/>
    <w:multiLevelType w:val="hybridMultilevel"/>
    <w:tmpl w:val="407A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EB"/>
    <w:rsid w:val="00043065"/>
    <w:rsid w:val="000B0DA1"/>
    <w:rsid w:val="000E2F9E"/>
    <w:rsid w:val="001143CB"/>
    <w:rsid w:val="00146054"/>
    <w:rsid w:val="0016363C"/>
    <w:rsid w:val="001B6C84"/>
    <w:rsid w:val="001D036C"/>
    <w:rsid w:val="00227528"/>
    <w:rsid w:val="00227892"/>
    <w:rsid w:val="0024199E"/>
    <w:rsid w:val="00243531"/>
    <w:rsid w:val="00261BCE"/>
    <w:rsid w:val="002632E3"/>
    <w:rsid w:val="00264FFF"/>
    <w:rsid w:val="0027333F"/>
    <w:rsid w:val="00281A47"/>
    <w:rsid w:val="00301472"/>
    <w:rsid w:val="003170E0"/>
    <w:rsid w:val="00331C5F"/>
    <w:rsid w:val="00376C1A"/>
    <w:rsid w:val="00380757"/>
    <w:rsid w:val="00420210"/>
    <w:rsid w:val="004B0269"/>
    <w:rsid w:val="004E2847"/>
    <w:rsid w:val="00546B00"/>
    <w:rsid w:val="0057312D"/>
    <w:rsid w:val="00575625"/>
    <w:rsid w:val="005C1995"/>
    <w:rsid w:val="005D650F"/>
    <w:rsid w:val="00653861"/>
    <w:rsid w:val="00692216"/>
    <w:rsid w:val="006D3C01"/>
    <w:rsid w:val="007003C9"/>
    <w:rsid w:val="007133CE"/>
    <w:rsid w:val="00716F5B"/>
    <w:rsid w:val="00771099"/>
    <w:rsid w:val="007714CA"/>
    <w:rsid w:val="00784DFD"/>
    <w:rsid w:val="007B1352"/>
    <w:rsid w:val="007B1880"/>
    <w:rsid w:val="007C0B8C"/>
    <w:rsid w:val="00807713"/>
    <w:rsid w:val="00814F33"/>
    <w:rsid w:val="008612CF"/>
    <w:rsid w:val="00862305"/>
    <w:rsid w:val="008C3901"/>
    <w:rsid w:val="008F031B"/>
    <w:rsid w:val="0094798C"/>
    <w:rsid w:val="009545A2"/>
    <w:rsid w:val="009B4532"/>
    <w:rsid w:val="009D4D9F"/>
    <w:rsid w:val="009F7F6A"/>
    <w:rsid w:val="00A2078F"/>
    <w:rsid w:val="00A42FE2"/>
    <w:rsid w:val="00A57AEC"/>
    <w:rsid w:val="00A607C7"/>
    <w:rsid w:val="00AA7715"/>
    <w:rsid w:val="00AB3902"/>
    <w:rsid w:val="00AB65CF"/>
    <w:rsid w:val="00AB74EE"/>
    <w:rsid w:val="00B44BC1"/>
    <w:rsid w:val="00B46724"/>
    <w:rsid w:val="00B65F8B"/>
    <w:rsid w:val="00B85A5F"/>
    <w:rsid w:val="00B964E3"/>
    <w:rsid w:val="00BA1DCA"/>
    <w:rsid w:val="00BF17E8"/>
    <w:rsid w:val="00C90698"/>
    <w:rsid w:val="00CF1C66"/>
    <w:rsid w:val="00D367B8"/>
    <w:rsid w:val="00D8233E"/>
    <w:rsid w:val="00D9772C"/>
    <w:rsid w:val="00DA21A2"/>
    <w:rsid w:val="00DA52C7"/>
    <w:rsid w:val="00DB365B"/>
    <w:rsid w:val="00DE44EB"/>
    <w:rsid w:val="00DE7292"/>
    <w:rsid w:val="00E0387B"/>
    <w:rsid w:val="00E132B7"/>
    <w:rsid w:val="00E2066F"/>
    <w:rsid w:val="00E34ACF"/>
    <w:rsid w:val="00E46456"/>
    <w:rsid w:val="00E56DF0"/>
    <w:rsid w:val="00E62935"/>
    <w:rsid w:val="00E653CF"/>
    <w:rsid w:val="00E91F4C"/>
    <w:rsid w:val="00EC5C4F"/>
    <w:rsid w:val="00EE21E7"/>
    <w:rsid w:val="00F32022"/>
    <w:rsid w:val="00F65C45"/>
    <w:rsid w:val="00F8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AE21"/>
  <w15:chartTrackingRefBased/>
  <w15:docId w15:val="{8832D5DF-521E-4CCD-BBD1-43780275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E8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53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3C0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435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9F7F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4F33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14F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4F33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1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8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003C9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uschess.org/tournament-dir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cert-group@usche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1FE-1C17-4D2C-A8AC-DAF779CD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024</CharactersWithSpaces>
  <SharedDoc>false</SharedDoc>
  <HLinks>
    <vt:vector size="12" baseType="variant"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tdcert@uschess.org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http://www.uschess.org/docs/forms/TDCertification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ash</dc:creator>
  <cp:keywords/>
  <cp:lastModifiedBy>Chris</cp:lastModifiedBy>
  <cp:revision>3</cp:revision>
  <cp:lastPrinted>2020-09-30T15:21:00Z</cp:lastPrinted>
  <dcterms:created xsi:type="dcterms:W3CDTF">2020-09-30T15:21:00Z</dcterms:created>
  <dcterms:modified xsi:type="dcterms:W3CDTF">2021-01-04T14:08:00Z</dcterms:modified>
</cp:coreProperties>
</file>